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FAD90" w14:textId="77777777" w:rsidR="001D7308" w:rsidRDefault="001D7308" w:rsidP="00923942">
      <w:pPr>
        <w:spacing w:after="0"/>
        <w:ind w:left="-993"/>
        <w:rPr>
          <w:rFonts w:ascii="Arial" w:hAnsi="Arial" w:cs="Arial"/>
          <w:b/>
          <w:sz w:val="20"/>
          <w:szCs w:val="18"/>
        </w:rPr>
      </w:pPr>
    </w:p>
    <w:p w14:paraId="215C6891" w14:textId="77777777" w:rsidR="005213CA" w:rsidRDefault="005213CA" w:rsidP="00923942">
      <w:pPr>
        <w:spacing w:after="0"/>
        <w:ind w:left="-993"/>
        <w:rPr>
          <w:rFonts w:ascii="Arial" w:hAnsi="Arial" w:cs="Arial"/>
          <w:b/>
          <w:sz w:val="20"/>
          <w:szCs w:val="18"/>
        </w:rPr>
      </w:pPr>
    </w:p>
    <w:p w14:paraId="71243B3E" w14:textId="6A094E83" w:rsidR="005213CA" w:rsidRDefault="00624669" w:rsidP="00923942">
      <w:pPr>
        <w:spacing w:after="0"/>
        <w:ind w:left="-993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18"/>
          <w:lang w:val="es-PE" w:eastAsia="es-PE"/>
        </w:rPr>
        <w:drawing>
          <wp:inline distT="0" distB="0" distL="0" distR="0" wp14:anchorId="0215D8C7" wp14:editId="22B99960">
            <wp:extent cx="6410325" cy="7932901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OR DE CAMPO_GERENCIA DE EDUCAC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502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BF0C" w14:textId="77777777" w:rsidR="005213CA" w:rsidRDefault="005213CA" w:rsidP="00923942">
      <w:pPr>
        <w:spacing w:after="0"/>
        <w:ind w:left="-993"/>
        <w:rPr>
          <w:rFonts w:ascii="Arial" w:hAnsi="Arial" w:cs="Arial"/>
          <w:b/>
          <w:sz w:val="20"/>
          <w:szCs w:val="18"/>
        </w:rPr>
      </w:pPr>
    </w:p>
    <w:p w14:paraId="5C0AFD35" w14:textId="77777777" w:rsidR="005213CA" w:rsidRDefault="005213CA" w:rsidP="00923942">
      <w:pPr>
        <w:spacing w:after="0"/>
        <w:ind w:left="-993"/>
        <w:rPr>
          <w:rFonts w:ascii="Arial" w:hAnsi="Arial" w:cs="Arial"/>
          <w:b/>
          <w:sz w:val="20"/>
          <w:szCs w:val="18"/>
        </w:rPr>
      </w:pPr>
    </w:p>
    <w:p w14:paraId="453DC62D" w14:textId="77777777" w:rsidR="00624669" w:rsidRDefault="00624669" w:rsidP="00923942">
      <w:pPr>
        <w:spacing w:after="0"/>
        <w:ind w:left="-993"/>
        <w:rPr>
          <w:rFonts w:ascii="Arial" w:hAnsi="Arial" w:cs="Arial"/>
          <w:b/>
          <w:sz w:val="20"/>
          <w:szCs w:val="18"/>
        </w:rPr>
      </w:pPr>
    </w:p>
    <w:p w14:paraId="2CA0CFE5" w14:textId="77777777" w:rsidR="005213CA" w:rsidRDefault="005213CA" w:rsidP="00923942">
      <w:pPr>
        <w:spacing w:after="0"/>
        <w:ind w:left="-993"/>
        <w:rPr>
          <w:rFonts w:ascii="Arial" w:hAnsi="Arial" w:cs="Arial"/>
          <w:b/>
          <w:sz w:val="20"/>
          <w:szCs w:val="18"/>
        </w:rPr>
      </w:pPr>
    </w:p>
    <w:p w14:paraId="30543E69" w14:textId="77777777" w:rsidR="005213CA" w:rsidRDefault="005213CA" w:rsidP="00923942">
      <w:pPr>
        <w:spacing w:after="0"/>
        <w:ind w:left="-993"/>
        <w:rPr>
          <w:rFonts w:ascii="Arial" w:hAnsi="Arial" w:cs="Arial"/>
          <w:b/>
          <w:sz w:val="20"/>
          <w:szCs w:val="18"/>
        </w:rPr>
      </w:pPr>
    </w:p>
    <w:p w14:paraId="39B24667" w14:textId="32FCF6B5" w:rsidR="00C444BF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lastRenderedPageBreak/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1F7203" w14:paraId="094F1416" w14:textId="77777777" w:rsidTr="001F720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99B467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AABB59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E1F655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B41324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1F7203" w14:paraId="3D282F92" w14:textId="77777777" w:rsidTr="001F720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58D3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5F68" w14:textId="77777777" w:rsidR="001F7203" w:rsidRDefault="001F720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00EF" w14:textId="77777777" w:rsidR="001F7203" w:rsidRDefault="001F720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14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96E2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1F7203" w14:paraId="540CAA12" w14:textId="77777777" w:rsidTr="001F720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B5DB37" w14:textId="77777777" w:rsidR="001F7203" w:rsidRDefault="001F720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A7AB63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66F013" w14:textId="77777777" w:rsidR="001F7203" w:rsidRDefault="001F720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14CD16" w14:textId="77777777" w:rsidR="001F7203" w:rsidRDefault="001F7203">
            <w:pPr>
              <w:spacing w:after="0"/>
              <w:rPr>
                <w:sz w:val="20"/>
                <w:szCs w:val="20"/>
                <w:lang w:val="es-PE" w:eastAsia="es-PE"/>
              </w:rPr>
            </w:pPr>
          </w:p>
        </w:tc>
      </w:tr>
      <w:tr w:rsidR="001F7203" w14:paraId="67665FE7" w14:textId="77777777" w:rsidTr="001F720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FA8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8EB6" w14:textId="77777777" w:rsidR="001F7203" w:rsidRDefault="001F720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BC2D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Del 15/09/2020 al 28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DF17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1F7203" w14:paraId="2DA249A2" w14:textId="77777777" w:rsidTr="001F720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0625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A27E" w14:textId="77777777" w:rsidR="001F7203" w:rsidRDefault="001F720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tgtFrame="_blank" w:history="1">
              <w:r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8894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Del 22/09/2020 al 28/09/2020</w:t>
            </w:r>
          </w:p>
          <w:p w14:paraId="30AC5036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5D8DF52B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DIA 28/09/2020 HASTA LAS 16.30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4C63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B963CAB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1F7203" w14:paraId="26BE302A" w14:textId="77777777" w:rsidTr="001F7203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EF99B4" w14:textId="77777777" w:rsidR="001F7203" w:rsidRDefault="001F720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E85DAB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5E2357" w14:textId="77777777" w:rsidR="001F7203" w:rsidRDefault="001F720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7E9F9D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F7203" w14:paraId="017E880A" w14:textId="77777777" w:rsidTr="001F720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84D6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EDD1" w14:textId="77777777" w:rsidR="001F7203" w:rsidRDefault="001F720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503A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9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B116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1F7203" w14:paraId="0FC77FCD" w14:textId="77777777" w:rsidTr="001F7203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A299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C5EA" w14:textId="77777777" w:rsidR="001F7203" w:rsidRDefault="001F720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4AD46A77" w14:textId="77777777" w:rsidR="001F7203" w:rsidRDefault="001F720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2382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0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089F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1F7203" w14:paraId="63F95295" w14:textId="77777777" w:rsidTr="001F720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8C40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569B" w14:textId="77777777" w:rsidR="001F7203" w:rsidRDefault="001F720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4CC0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1/10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56CA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1F7203" w14:paraId="26FB4BD3" w14:textId="77777777" w:rsidTr="001F720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E1F7BE" w14:textId="77777777" w:rsidR="001F7203" w:rsidRDefault="001F720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EA1727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8718FF" w14:textId="77777777" w:rsidR="001F7203" w:rsidRDefault="001F720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D6C2C9" w14:textId="77777777" w:rsidR="001F7203" w:rsidRDefault="001F7203">
            <w:pPr>
              <w:spacing w:after="0"/>
              <w:rPr>
                <w:sz w:val="20"/>
                <w:szCs w:val="20"/>
                <w:lang w:val="es-PE" w:eastAsia="es-PE"/>
              </w:rPr>
            </w:pPr>
          </w:p>
        </w:tc>
      </w:tr>
      <w:tr w:rsidR="001F7203" w14:paraId="39A7358A" w14:textId="77777777" w:rsidTr="001F720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896FA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4BD94" w14:textId="77777777" w:rsidR="001F7203" w:rsidRDefault="001F720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9988D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496E457E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/10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CDEAC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1F7203" w14:paraId="1ACC78CE" w14:textId="77777777" w:rsidTr="001F720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DCCCB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66389" w14:textId="77777777" w:rsidR="001F7203" w:rsidRDefault="001F720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545CE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3AACD" w14:textId="77777777" w:rsidR="001F7203" w:rsidRDefault="001F720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2D9152CD" w14:textId="77777777" w:rsidR="001F7203" w:rsidRPr="00D1348D" w:rsidRDefault="001F7203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4AA2BE92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6075BE07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0080E54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01A62B0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3F48E04A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69D15584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160"/>
        <w:gridCol w:w="972"/>
        <w:gridCol w:w="1380"/>
        <w:gridCol w:w="1360"/>
      </w:tblGrid>
      <w:tr w:rsidR="0000740F" w:rsidRPr="00C04D72" w14:paraId="7BBA465C" w14:textId="77777777" w:rsidTr="00DE7D66">
        <w:trPr>
          <w:trHeight w:val="615"/>
        </w:trPr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ECA929B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66FC21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E3643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F877C5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3BCA256C" w14:textId="77777777" w:rsidTr="00DE7D66">
        <w:trPr>
          <w:trHeight w:val="315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2A2412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FB688B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8A723C7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F146096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1544D151" w14:textId="77777777" w:rsidTr="00DE7D66">
        <w:trPr>
          <w:trHeight w:val="300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50A6C49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E9146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7BF50E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18FD0A9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2ECD407B" w14:textId="77777777" w:rsidTr="00DE7D66">
        <w:trPr>
          <w:trHeight w:val="300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C1ED5D0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FD47AF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0B3C41D" w14:textId="77777777" w:rsidR="0000740F" w:rsidRPr="00C04D72" w:rsidRDefault="00F239FD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7B776792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525DA5" w:rsidRPr="00C04D72" w14:paraId="2C17B8D5" w14:textId="77777777" w:rsidTr="00DE7D66">
        <w:trPr>
          <w:trHeight w:val="300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32F6CA7" w14:textId="77777777" w:rsidR="00525DA5" w:rsidRPr="00C04D72" w:rsidRDefault="00F239FD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</w:t>
            </w:r>
            <w:r w:rsidR="00525DA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. Cursos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D67FE77" w14:textId="77777777" w:rsidR="00525DA5" w:rsidRPr="00C04D72" w:rsidRDefault="00F239FD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0</w:t>
            </w:r>
            <w:r w:rsidR="00525DA5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999CCC2" w14:textId="77777777" w:rsidR="00525DA5" w:rsidRDefault="00F239FD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5C510AC9" w14:textId="77777777" w:rsidR="00525DA5" w:rsidRPr="00C04D72" w:rsidRDefault="00F239FD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</w:tr>
      <w:tr w:rsidR="0000740F" w:rsidRPr="00C04D72" w14:paraId="42406D41" w14:textId="77777777" w:rsidTr="00DE7D66">
        <w:trPr>
          <w:trHeight w:val="315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51A87DE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5DB03E1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307301" w14:textId="77777777" w:rsidR="0000740F" w:rsidRPr="00C04D72" w:rsidRDefault="00525DA5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63B8C3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00740F" w:rsidRPr="00C04D72" w14:paraId="512BB587" w14:textId="77777777" w:rsidTr="00DE7D66">
        <w:trPr>
          <w:trHeight w:val="315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CAC2583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327F6B2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F2FD7EB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097B104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DE7D66" w:rsidRPr="00C04D72" w14:paraId="57983FFB" w14:textId="77777777" w:rsidTr="00DE7D66">
        <w:trPr>
          <w:trHeight w:val="315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079F3F76" w14:textId="77777777" w:rsidR="00DE7D66" w:rsidRPr="00C04D72" w:rsidRDefault="00DE7D66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14DFD80F" w14:textId="0E8B0DDB" w:rsidR="00DE7D66" w:rsidRPr="00C04D72" w:rsidRDefault="00DE7D66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A706D05" w14:textId="7BBD2AFB" w:rsidR="00DE7D66" w:rsidRPr="00C04D72" w:rsidRDefault="00DE7D66" w:rsidP="00DE7D66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135425" w14:textId="77777777" w:rsidR="00DE7D66" w:rsidRPr="00C04D72" w:rsidRDefault="00DE7D66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E900EE5" w14:textId="77777777" w:rsidR="00DE7D66" w:rsidRPr="00C04D72" w:rsidRDefault="00DE7D66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06DB6364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2980B9B0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A605DEB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DFFD710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0AEA60B9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5C8D5FDD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36A38624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3A5DD94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3D65A6ED" w14:textId="314333E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A2B002D" w14:textId="5EB2C7B1" w:rsidR="001F7203" w:rsidRDefault="001F7203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0BA3A932" w14:textId="209E991D" w:rsidR="001F7203" w:rsidRDefault="001F7203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F64BEFB" w14:textId="77777777" w:rsidR="001F7203" w:rsidRDefault="001F7203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FC1B107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5"/>
        <w:gridCol w:w="15"/>
        <w:gridCol w:w="680"/>
        <w:gridCol w:w="1046"/>
        <w:gridCol w:w="1012"/>
      </w:tblGrid>
      <w:tr w:rsidR="0000740F" w:rsidRPr="00F5088D" w14:paraId="6CCEC84F" w14:textId="77777777" w:rsidTr="00610332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15F11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98DD06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424D0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E5468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69CB047F" w14:textId="77777777" w:rsidTr="00204E16">
        <w:trPr>
          <w:gridAfter w:val="1"/>
          <w:wAfter w:w="1012" w:type="dxa"/>
          <w:trHeight w:val="300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76BDE" w14:textId="77777777" w:rsidR="0000740F" w:rsidRPr="00F5088D" w:rsidRDefault="00204E16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. FORMACIÓN ACADÉMICA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1683" w14:textId="77777777" w:rsidR="0000740F" w:rsidRPr="003F1F44" w:rsidRDefault="00204E16" w:rsidP="00204E1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3F1F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68AE3" w14:textId="77777777" w:rsidR="0000740F" w:rsidRPr="003F1F44" w:rsidRDefault="00204E16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3F1F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204E16" w:rsidRPr="00F5088D" w14:paraId="201E0D0B" w14:textId="77777777" w:rsidTr="001D5DEE">
        <w:trPr>
          <w:gridAfter w:val="1"/>
          <w:wAfter w:w="1012" w:type="dxa"/>
          <w:trHeight w:val="300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7AC4" w14:textId="77777777" w:rsidR="00204E16" w:rsidRPr="00F5088D" w:rsidRDefault="00204E16" w:rsidP="00204E16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STUDIOS SECUNDARIOS TERMINADOS  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89FF" w14:textId="77777777" w:rsidR="00204E16" w:rsidRPr="00F5088D" w:rsidRDefault="00204E16" w:rsidP="00204E16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CB87B" w14:textId="77777777" w:rsidR="00204E16" w:rsidRPr="00F5088D" w:rsidRDefault="00204E16" w:rsidP="00204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204E16" w:rsidRPr="00F5088D" w14:paraId="20680A29" w14:textId="77777777" w:rsidTr="00610332">
        <w:trPr>
          <w:gridAfter w:val="1"/>
          <w:wAfter w:w="1012" w:type="dxa"/>
          <w:trHeight w:val="300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27FA" w14:textId="77777777" w:rsidR="00204E16" w:rsidRPr="00F5088D" w:rsidRDefault="00204E16" w:rsidP="00204E1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57884" w14:textId="77777777" w:rsidR="00204E16" w:rsidRPr="00F5088D" w:rsidRDefault="00204E16" w:rsidP="00204E1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1980" w14:textId="77777777" w:rsidR="00204E16" w:rsidRPr="00F5088D" w:rsidRDefault="00204E16" w:rsidP="00204E1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04E16" w:rsidRPr="00F5088D" w14:paraId="752A1A7F" w14:textId="77777777" w:rsidTr="007945C0">
        <w:trPr>
          <w:gridAfter w:val="1"/>
          <w:wAfter w:w="1012" w:type="dxa"/>
          <w:trHeight w:val="401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8562" w14:textId="77777777" w:rsidR="00204E16" w:rsidRPr="00F5088D" w:rsidRDefault="00204E16" w:rsidP="00204E16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MINIMO UN (1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)  AÑO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DE EXPERIENCIA LABORAL EN EL SECTOR PUBLICO Y/O PRIVADO REALIZANDO ACTIVIDADES SIMILARES </w:t>
            </w:r>
          </w:p>
          <w:p w14:paraId="75BBED2B" w14:textId="77777777" w:rsidR="00204E16" w:rsidRPr="00F5088D" w:rsidRDefault="00204E16" w:rsidP="00204E16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69264" w14:textId="77777777" w:rsidR="00204E16" w:rsidRPr="008A7F10" w:rsidRDefault="00204E16" w:rsidP="00204E1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8A7F1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E543" w14:textId="77777777" w:rsidR="00204E16" w:rsidRPr="003F1F44" w:rsidRDefault="00204E16" w:rsidP="00204E1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3F1F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3F1F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04E16" w:rsidRPr="00F5088D" w14:paraId="07DA2037" w14:textId="77777777" w:rsidTr="00610332">
        <w:trPr>
          <w:gridAfter w:val="1"/>
          <w:wAfter w:w="1012" w:type="dxa"/>
          <w:trHeight w:val="300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6E33" w14:textId="77777777" w:rsidR="00204E16" w:rsidRPr="00F5088D" w:rsidRDefault="00204E16" w:rsidP="00204E16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MINIMO SEIS (6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)  MESES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DE EXPERIENCIA LABORAL EN EL SECTOR PUBLICO Y/O PRIVADO REALIZANDO ACTIVIDADES SIMILARES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B824E" w14:textId="77777777" w:rsidR="00204E16" w:rsidRPr="00F5088D" w:rsidRDefault="00204E16" w:rsidP="00204E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2B3D8" w14:textId="77777777" w:rsidR="00204E16" w:rsidRPr="00F5088D" w:rsidRDefault="00204E16" w:rsidP="00204E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04E16" w:rsidRPr="00F5088D" w14:paraId="139DA510" w14:textId="77777777" w:rsidTr="00610332">
        <w:trPr>
          <w:gridAfter w:val="1"/>
          <w:wAfter w:w="1012" w:type="dxa"/>
          <w:trHeight w:val="317"/>
        </w:trPr>
        <w:tc>
          <w:tcPr>
            <w:tcW w:w="6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A10A" w14:textId="77777777" w:rsidR="00204E16" w:rsidRPr="00F5088D" w:rsidRDefault="00204E16" w:rsidP="00204E16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NO CU</w:t>
            </w:r>
            <w:r w:rsidR="00C94AE3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NTA CON EXPERIENCIA LABORA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8EC47" w14:textId="77777777" w:rsidR="00204E16" w:rsidRPr="00F5088D" w:rsidRDefault="00204E16" w:rsidP="00204E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2C00" w14:textId="77777777" w:rsidR="00204E16" w:rsidRPr="00F5088D" w:rsidRDefault="00204E16" w:rsidP="00204E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04E16" w:rsidRPr="00F5088D" w14:paraId="1895B703" w14:textId="77777777" w:rsidTr="00610332">
        <w:trPr>
          <w:gridAfter w:val="1"/>
          <w:wAfter w:w="1012" w:type="dxa"/>
          <w:trHeight w:val="300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21EF8" w14:textId="77777777" w:rsidR="00204E16" w:rsidRPr="008A7F10" w:rsidRDefault="00204E16" w:rsidP="00204E16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A7F10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3. CURSOS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AE6DD" w14:textId="77777777" w:rsidR="00204E16" w:rsidRPr="003F1F44" w:rsidRDefault="00204E16" w:rsidP="00204E1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1F44">
              <w:rPr>
                <w:rFonts w:ascii="Calibri" w:eastAsia="Calibri" w:hAnsi="Calibri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76CCC" w14:textId="77777777" w:rsidR="00204E16" w:rsidRPr="00F5088D" w:rsidRDefault="00204E16" w:rsidP="00204E1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204E16" w:rsidRPr="00F5088D" w14:paraId="5D3E4A40" w14:textId="77777777" w:rsidTr="00610332">
        <w:trPr>
          <w:gridAfter w:val="1"/>
          <w:wAfter w:w="1012" w:type="dxa"/>
          <w:trHeight w:val="300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ACF4" w14:textId="77777777" w:rsidR="00204E16" w:rsidRPr="00F5088D" w:rsidRDefault="00204E16" w:rsidP="00204E1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CONTAR CON CURSOS, CHARLAS EN TEMAS RELACIONADOS AL CARGO Y/O SIMILARES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9F5B1" w14:textId="77777777" w:rsidR="00204E16" w:rsidRDefault="00204E16" w:rsidP="00204E1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3541B" w14:textId="77777777" w:rsidR="00204E16" w:rsidRPr="00F5088D" w:rsidRDefault="00204E16" w:rsidP="00204E1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204E16" w:rsidRPr="00F5088D" w14:paraId="301EE846" w14:textId="77777777" w:rsidTr="00610332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36D2A" w14:textId="77777777" w:rsidR="00204E16" w:rsidRPr="00834E81" w:rsidRDefault="00204E16" w:rsidP="00204E16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tres puntos de la tabla de evaluación curricular </w:t>
            </w:r>
          </w:p>
          <w:p w14:paraId="336FBE06" w14:textId="77777777" w:rsidR="00204E16" w:rsidRPr="00834E81" w:rsidRDefault="00204E16" w:rsidP="00204E16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0D9B6E2" w14:textId="77777777" w:rsidR="00204E16" w:rsidRDefault="00204E16" w:rsidP="00204E1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B49D99D" w14:textId="77777777" w:rsidR="00204E16" w:rsidRPr="00F5088D" w:rsidRDefault="00204E16" w:rsidP="00204E1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29E2" w14:textId="77777777" w:rsidR="00204E16" w:rsidRPr="00F5088D" w:rsidRDefault="00204E16" w:rsidP="00204E1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9B8BD" w14:textId="77777777" w:rsidR="00204E16" w:rsidRPr="00F5088D" w:rsidRDefault="00204E16" w:rsidP="00204E1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10B64" w14:textId="77777777" w:rsidR="00204E16" w:rsidRPr="00F5088D" w:rsidRDefault="00204E16" w:rsidP="00204E1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04E16" w:rsidRPr="00F5088D" w14:paraId="5CC5E125" w14:textId="77777777" w:rsidTr="009570A2">
        <w:trPr>
          <w:trHeight w:val="80"/>
        </w:trPr>
        <w:tc>
          <w:tcPr>
            <w:tcW w:w="8334" w:type="dxa"/>
            <w:gridSpan w:val="5"/>
            <w:noWrap/>
            <w:vAlign w:val="bottom"/>
            <w:hideMark/>
          </w:tcPr>
          <w:p w14:paraId="2CC1A351" w14:textId="77777777" w:rsidR="00204E16" w:rsidRPr="00F5088D" w:rsidRDefault="00204E16" w:rsidP="00204E1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1BA324C2" w14:textId="77777777" w:rsidR="00204E16" w:rsidRPr="00F5088D" w:rsidRDefault="00204E16" w:rsidP="00204E1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E5B2AE6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692" w:type="dxa"/>
        <w:tblInd w:w="-5" w:type="dxa"/>
        <w:tblLook w:val="04A0" w:firstRow="1" w:lastRow="0" w:firstColumn="1" w:lastColumn="0" w:noHBand="0" w:noVBand="1"/>
      </w:tblPr>
      <w:tblGrid>
        <w:gridCol w:w="5697"/>
        <w:gridCol w:w="497"/>
        <w:gridCol w:w="497"/>
        <w:gridCol w:w="497"/>
        <w:gridCol w:w="504"/>
      </w:tblGrid>
      <w:tr w:rsidR="004A5419" w14:paraId="4FC79FE7" w14:textId="77777777" w:rsidTr="00733DC1">
        <w:trPr>
          <w:trHeight w:val="143"/>
        </w:trPr>
        <w:tc>
          <w:tcPr>
            <w:tcW w:w="5697" w:type="dxa"/>
            <w:vMerge w:val="restart"/>
          </w:tcPr>
          <w:p w14:paraId="7A8986F4" w14:textId="77777777" w:rsidR="004A5419" w:rsidRPr="004A5419" w:rsidRDefault="004A5419" w:rsidP="00D568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90B30D6" w14:textId="77777777" w:rsidR="004A5419" w:rsidRPr="004A5419" w:rsidRDefault="004A5419" w:rsidP="00D568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0D5D2E54" w14:textId="77777777" w:rsidR="004A5419" w:rsidRPr="004A5419" w:rsidRDefault="004A5419" w:rsidP="00D568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AC702EA" w14:textId="77777777" w:rsidR="004A5419" w:rsidRPr="004A5419" w:rsidRDefault="004A5419" w:rsidP="00D568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01A5E73F" w14:textId="77777777" w:rsidTr="00733DC1">
        <w:trPr>
          <w:trHeight w:val="251"/>
        </w:trPr>
        <w:tc>
          <w:tcPr>
            <w:tcW w:w="5697" w:type="dxa"/>
            <w:vMerge/>
          </w:tcPr>
          <w:p w14:paraId="384E330A" w14:textId="77777777" w:rsidR="004A5419" w:rsidRPr="004A5419" w:rsidRDefault="004A5419" w:rsidP="00D568A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2B08E378" w14:textId="77777777" w:rsidR="004A5419" w:rsidRPr="004A5419" w:rsidRDefault="004A5419" w:rsidP="00D568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0F0B4E76" w14:textId="77777777" w:rsidR="004A5419" w:rsidRPr="004A5419" w:rsidRDefault="004A5419" w:rsidP="00D568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FCDAC81" w14:textId="77777777" w:rsidR="004A5419" w:rsidRPr="007F0A58" w:rsidRDefault="004A5419" w:rsidP="00D568A1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1" w:type="dxa"/>
          </w:tcPr>
          <w:p w14:paraId="505FAE13" w14:textId="77777777" w:rsidR="004A5419" w:rsidRPr="007F0A58" w:rsidRDefault="004A5419" w:rsidP="00D568A1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1548FBDC" w14:textId="77777777" w:rsidTr="00733DC1">
        <w:trPr>
          <w:trHeight w:val="366"/>
        </w:trPr>
        <w:tc>
          <w:tcPr>
            <w:tcW w:w="5697" w:type="dxa"/>
          </w:tcPr>
          <w:p w14:paraId="54A51548" w14:textId="77777777" w:rsidR="004A5419" w:rsidRDefault="004A5419" w:rsidP="00D568A1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ASPECTO PERSONAL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C2E4A3D" w14:textId="77777777" w:rsidR="004A5419" w:rsidRPr="004A5419" w:rsidRDefault="004A5419" w:rsidP="00D568A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76E2FEB7" w14:textId="77777777" w:rsidR="004A5419" w:rsidRPr="004A5419" w:rsidRDefault="004A5419" w:rsidP="00D568A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7D52BCA5" w14:textId="77777777" w:rsidR="004A5419" w:rsidRPr="004A5419" w:rsidRDefault="004A5419" w:rsidP="00D568A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A1C040B" w14:textId="77777777" w:rsidR="004A5419" w:rsidRDefault="004A5419" w:rsidP="00D568A1">
            <w:pPr>
              <w:jc w:val="center"/>
            </w:pPr>
          </w:p>
        </w:tc>
        <w:tc>
          <w:tcPr>
            <w:tcW w:w="501" w:type="dxa"/>
          </w:tcPr>
          <w:p w14:paraId="4FD40ECF" w14:textId="77777777" w:rsidR="004A5419" w:rsidRDefault="004A5419" w:rsidP="00D568A1">
            <w:pPr>
              <w:jc w:val="center"/>
            </w:pPr>
          </w:p>
        </w:tc>
      </w:tr>
      <w:tr w:rsidR="004A5419" w14:paraId="6A1CD53A" w14:textId="77777777" w:rsidTr="00733DC1">
        <w:trPr>
          <w:trHeight w:val="496"/>
        </w:trPr>
        <w:tc>
          <w:tcPr>
            <w:tcW w:w="5697" w:type="dxa"/>
          </w:tcPr>
          <w:p w14:paraId="2BF2E68A" w14:textId="77777777" w:rsidR="004A5419" w:rsidRDefault="004A5419" w:rsidP="00D568A1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Y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082F7C7" w14:textId="77777777" w:rsidR="004A5419" w:rsidRPr="004A5419" w:rsidRDefault="004A5419" w:rsidP="00D568A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68573F" w14:textId="77777777" w:rsidR="004A5419" w:rsidRPr="004A5419" w:rsidRDefault="004A5419" w:rsidP="00D568A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CE7F071" w14:textId="77777777" w:rsidR="004A5419" w:rsidRPr="004A5419" w:rsidRDefault="004A5419" w:rsidP="00D568A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78FFEFBF" w14:textId="77777777" w:rsidR="004A5419" w:rsidRDefault="004A5419" w:rsidP="00D568A1">
            <w:pPr>
              <w:jc w:val="center"/>
            </w:pPr>
          </w:p>
        </w:tc>
        <w:tc>
          <w:tcPr>
            <w:tcW w:w="501" w:type="dxa"/>
          </w:tcPr>
          <w:p w14:paraId="0D9D6448" w14:textId="77777777" w:rsidR="004A5419" w:rsidRDefault="004A5419" w:rsidP="00D568A1">
            <w:pPr>
              <w:jc w:val="center"/>
            </w:pPr>
          </w:p>
        </w:tc>
      </w:tr>
      <w:tr w:rsidR="004A5419" w14:paraId="4F8FA15F" w14:textId="77777777" w:rsidTr="00733DC1">
        <w:trPr>
          <w:trHeight w:val="366"/>
        </w:trPr>
        <w:tc>
          <w:tcPr>
            <w:tcW w:w="5697" w:type="dxa"/>
          </w:tcPr>
          <w:p w14:paraId="6F2CFF50" w14:textId="77777777" w:rsidR="004A5419" w:rsidRDefault="004A5419" w:rsidP="00D568A1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2C4B99D3" w14:textId="77777777" w:rsidR="004A5419" w:rsidRPr="004A5419" w:rsidRDefault="004A5419" w:rsidP="00D568A1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B58ED92" w14:textId="77777777" w:rsidR="004A5419" w:rsidRPr="004A5419" w:rsidRDefault="004A5419" w:rsidP="00D568A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D9EE38A" w14:textId="77777777" w:rsidR="004A5419" w:rsidRPr="004A5419" w:rsidRDefault="004A5419" w:rsidP="00D568A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38BF561" w14:textId="77777777" w:rsidR="004A5419" w:rsidRDefault="004A5419" w:rsidP="00D568A1">
            <w:pPr>
              <w:jc w:val="center"/>
            </w:pPr>
          </w:p>
        </w:tc>
        <w:tc>
          <w:tcPr>
            <w:tcW w:w="501" w:type="dxa"/>
          </w:tcPr>
          <w:p w14:paraId="0B5178B0" w14:textId="77777777" w:rsidR="004A5419" w:rsidRDefault="004A5419" w:rsidP="00D568A1">
            <w:pPr>
              <w:jc w:val="center"/>
            </w:pPr>
          </w:p>
        </w:tc>
      </w:tr>
      <w:tr w:rsidR="004A5419" w14:paraId="455650E6" w14:textId="77777777" w:rsidTr="00733DC1">
        <w:trPr>
          <w:trHeight w:val="496"/>
        </w:trPr>
        <w:tc>
          <w:tcPr>
            <w:tcW w:w="5697" w:type="dxa"/>
          </w:tcPr>
          <w:p w14:paraId="542EA482" w14:textId="77777777" w:rsidR="004A5419" w:rsidRPr="004A5419" w:rsidRDefault="004A5419" w:rsidP="00D568A1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1C69F7C1" w14:textId="77777777" w:rsidR="004A5419" w:rsidRPr="004A5419" w:rsidRDefault="004A5419" w:rsidP="00D568A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28526980" w14:textId="77777777" w:rsidR="004A5419" w:rsidRPr="004A5419" w:rsidRDefault="004A5419" w:rsidP="00D568A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7CA62ACA" w14:textId="77777777" w:rsidR="004A5419" w:rsidRDefault="004A5419" w:rsidP="00D568A1">
            <w:pPr>
              <w:jc w:val="center"/>
            </w:pPr>
          </w:p>
        </w:tc>
        <w:tc>
          <w:tcPr>
            <w:tcW w:w="501" w:type="dxa"/>
          </w:tcPr>
          <w:p w14:paraId="0DC478AE" w14:textId="77777777" w:rsidR="004A5419" w:rsidRDefault="004A5419" w:rsidP="00D568A1">
            <w:pPr>
              <w:jc w:val="center"/>
            </w:pPr>
          </w:p>
        </w:tc>
      </w:tr>
      <w:tr w:rsidR="004A5419" w14:paraId="18B72B04" w14:textId="77777777" w:rsidTr="00733DC1">
        <w:trPr>
          <w:trHeight w:val="488"/>
        </w:trPr>
        <w:tc>
          <w:tcPr>
            <w:tcW w:w="5697" w:type="dxa"/>
          </w:tcPr>
          <w:p w14:paraId="1B6A6F68" w14:textId="77777777" w:rsidR="004A5419" w:rsidRPr="004A5419" w:rsidRDefault="004A5419" w:rsidP="00D568A1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D40B92E" w14:textId="77777777" w:rsidR="004A5419" w:rsidRPr="004A5419" w:rsidRDefault="004A5419" w:rsidP="00D568A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70CEFBB" w14:textId="77777777" w:rsidR="004A5419" w:rsidRPr="004A5419" w:rsidRDefault="004A5419" w:rsidP="00D568A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55A07D" w14:textId="77777777" w:rsidR="004A5419" w:rsidRDefault="004A5419" w:rsidP="00D568A1">
            <w:pPr>
              <w:jc w:val="center"/>
            </w:pPr>
          </w:p>
        </w:tc>
        <w:tc>
          <w:tcPr>
            <w:tcW w:w="501" w:type="dxa"/>
          </w:tcPr>
          <w:p w14:paraId="7DFAC727" w14:textId="77777777" w:rsidR="004A5419" w:rsidRDefault="004A5419" w:rsidP="00D568A1">
            <w:pPr>
              <w:jc w:val="center"/>
            </w:pPr>
          </w:p>
        </w:tc>
      </w:tr>
      <w:tr w:rsidR="004A5419" w14:paraId="49787F2F" w14:textId="77777777" w:rsidTr="00733DC1">
        <w:trPr>
          <w:trHeight w:val="366"/>
        </w:trPr>
        <w:tc>
          <w:tcPr>
            <w:tcW w:w="5697" w:type="dxa"/>
          </w:tcPr>
          <w:p w14:paraId="45F9F811" w14:textId="77777777" w:rsidR="004A5419" w:rsidRPr="004A5419" w:rsidRDefault="004A5419" w:rsidP="00D568A1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21AE862F" w14:textId="77777777" w:rsidR="004A5419" w:rsidRPr="004A5419" w:rsidRDefault="004A5419" w:rsidP="00D568A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F5E8307" w14:textId="77777777" w:rsidR="004A5419" w:rsidRPr="004A5419" w:rsidRDefault="004A5419" w:rsidP="00D568A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27D58819" w14:textId="77777777" w:rsidR="004A5419" w:rsidRDefault="004A5419" w:rsidP="00D568A1">
            <w:pPr>
              <w:jc w:val="center"/>
            </w:pPr>
          </w:p>
        </w:tc>
        <w:tc>
          <w:tcPr>
            <w:tcW w:w="501" w:type="dxa"/>
          </w:tcPr>
          <w:p w14:paraId="45D2F7C8" w14:textId="77777777" w:rsidR="004A5419" w:rsidRDefault="004A5419" w:rsidP="00D568A1">
            <w:pPr>
              <w:jc w:val="center"/>
            </w:pPr>
          </w:p>
        </w:tc>
      </w:tr>
    </w:tbl>
    <w:p w14:paraId="2EB40B83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C2A677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11D0605B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020D3CE8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50E64C73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E0FAC2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2A4C0C84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288EE35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1A27415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6F01A70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2D709E64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47931AD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4873A166" w14:textId="77777777" w:rsidR="00264EEA" w:rsidRPr="00B207E4" w:rsidRDefault="00264EEA" w:rsidP="00264EEA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1703A0F2" w14:textId="77777777" w:rsidR="00264EEA" w:rsidRPr="00C93FBB" w:rsidRDefault="00264EEA" w:rsidP="00264EEA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>El expediente de postulación será presentado en el siguiente</w:t>
      </w:r>
      <w:r>
        <w:rPr>
          <w:rFonts w:eastAsia="Times New Roman" w:cstheme="minorHAnsi"/>
          <w:lang w:eastAsia="es-ES"/>
        </w:rPr>
        <w:t xml:space="preserve"> c</w:t>
      </w:r>
      <w:r w:rsidRPr="00C93FBB">
        <w:rPr>
          <w:rFonts w:eastAsia="Times New Roman" w:cstheme="minorHAnsi"/>
          <w:lang w:eastAsia="es-ES"/>
        </w:rPr>
        <w:t>orreo</w:t>
      </w:r>
      <w:r>
        <w:rPr>
          <w:rFonts w:eastAsia="Times New Roman" w:cstheme="minorHAnsi"/>
          <w:lang w:eastAsia="es-ES"/>
        </w:rPr>
        <w:t xml:space="preserve">: </w:t>
      </w:r>
      <w:bookmarkStart w:id="0" w:name="_Hlk46229061"/>
      <w:r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0142240F" w14:textId="77777777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16DF324" w14:textId="77777777" w:rsidR="00733DC1" w:rsidRDefault="00733DC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215A5E9" w14:textId="77777777" w:rsidR="00F239FD" w:rsidRDefault="00F239FD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38ACE49" w14:textId="77777777" w:rsidR="00F239FD" w:rsidRDefault="00F239FD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F189CEA" w14:textId="77777777" w:rsidR="009570A2" w:rsidRDefault="009570A2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E48810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45178" wp14:editId="5A364D25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0252F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0E8B5A2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130DD41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148D8AD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1513F47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3996EA2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6DA0A67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71FF395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2FD083C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6D5D462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E5961F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360F4CAB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3FD081A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1D2C87F7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5068E340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62E2E3E4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habiendo cumplido con los requisitos mínimos, ninguno de los postulantes obtiene los puntajes. mínimos en las etapas de evaluación del proceso.</w:t>
      </w:r>
    </w:p>
    <w:p w14:paraId="354D9345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C17980D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303130B2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6A25EDCF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4C211389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Por restricciones presupuestales.</w:t>
      </w:r>
    </w:p>
    <w:p w14:paraId="2BF759D8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4B3E7C99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3EDE36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1DF954A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6ED8EC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C84D9E9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FA89A1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22BFAB0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C3CEA82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FD5C62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DCE26B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B12CB3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00CBB8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82DE1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E9007F5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68DFA6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CCF8D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572663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0C8CC63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55BB7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05CBB4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F647B75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CE0F16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C9AA5B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3D4ED8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AA9DBF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1677C7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A200D13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AA24BF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F49608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D0909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BAF056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A3025C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C9E6B93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491AC76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391FE5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2D7106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4F9DB75B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708FF9C5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E6DE0FE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656AD97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55CD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80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72D221AF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5D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417598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D26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93D6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B246C2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624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172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0042979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33B5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76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D6344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D7F5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2BC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6503C33E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C65FF6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FC65E8C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7FD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4BB7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6031CAFE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6130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37B5ACAB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4FADF8E2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5198339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56AC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F1D71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790E5F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D462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59D5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65D1AC8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37D4B1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687A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0AEACD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A98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E64A3EA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BE58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5F30E18D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149CDF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6E69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AA9A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CAB8ED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3C947F4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40CE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2CFDDA5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FA1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39DA3B38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F108E5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EF1E92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497A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B195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19F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C9F0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39EB30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5FBD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014BADB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1EB95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860C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63C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B165D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5E4D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245D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465150C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3895C23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44931A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702431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CD55D8A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726535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FA14F3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A68A3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B62FAA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F378AD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0D5A18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EA2D95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79A1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D318D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0FB867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C61EC3A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3B04FFA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DF8FAA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B54B9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D218EA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B6BBD9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F54566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8317B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D30A13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DA5928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F1F1F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3DC9D2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1857D6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2937B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4AD952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B7FEBF7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58C4005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080B8C2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53CEC7B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D48E3D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05A12B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2A8DAFC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189C69D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3941D3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243199DA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1DE815FE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6BA063EC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3264CD9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6F5EDAE6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00A0F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242D0F5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B3032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418CDAFD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3BA046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2248FF1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56E533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547A701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82B14C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27C8B16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4B266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330DBAD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C5165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13F6810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C02A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512C601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E6F7E0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06423E9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668DABD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6F9C45F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36307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0EEDFD3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1781AA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FD6456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4A324B4D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67FA79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A4DCEF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096B3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7261F6A3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3FC22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0729A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DD5D851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FD85D70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A856C81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0BA04A09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1F45057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EEDFE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80F58B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CB0AC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68FA70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55C70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659B77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DF338E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FC9AFB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6602BA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8362D9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4E741166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55CC457A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189247D8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3EDAD9DF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2E11BB5E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E526E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3A7B80" wp14:editId="0EA0CF65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E07C7" w14:textId="77777777" w:rsidR="000F10EB" w:rsidRDefault="000F10EB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760D1DBA" w14:textId="77777777" w:rsidR="000F10EB" w:rsidRDefault="000F10EB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A7B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JQuQIAAME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" filled="f" stroked="f">
                      <v:textbox>
                        <w:txbxContent>
                          <w:p w14:paraId="37CE07C7" w14:textId="77777777" w:rsidR="000F10EB" w:rsidRDefault="000F10EB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760D1DBA" w14:textId="77777777" w:rsidR="000F10EB" w:rsidRDefault="000F10EB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410CC3" wp14:editId="3C938216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195B3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94DC403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7659024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4E578207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25964" wp14:editId="495C0B2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B7B6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5964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0D08B7B6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57984" wp14:editId="17B3A854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1721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7984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1ED91721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D5D3B" wp14:editId="4CFE7B8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BDC7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5D3B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3A05BDC7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0E24354A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E1D1D32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5DF5BB50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67EE7" wp14:editId="14CF43FB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7D668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7EE7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1C27D668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FA269" wp14:editId="4BB6991E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E36B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A269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5801E36B" w14:textId="77777777" w:rsidR="000F10EB" w:rsidRDefault="000F10EB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371FD616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5B64E4A7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D0138" wp14:editId="6EC49BB4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ABDB8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0138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1D5ABDB8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64AD8" wp14:editId="2BC1FD16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35F5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4AD8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7F3F35F5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48A4D2A1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70CCF" wp14:editId="2B53368B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1CC83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0CCF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7C51CC83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604811" wp14:editId="32B97849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FD64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4811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028CFD64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866A2" wp14:editId="44960DB9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A9ABE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66A2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91A9ABE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946E0" wp14:editId="5240E2F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A7355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46E0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2F2A7355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F93D8" wp14:editId="6DE779D7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0828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93D8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69A30828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76313CE8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59FA88FD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7B6643B9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A2C08" wp14:editId="26B823B9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9466E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2C08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0399466E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3F2A81" wp14:editId="6F4E567A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019E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2A81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7D17019E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86854" wp14:editId="79A73401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97F6A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6854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5BA97F6A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D410D0A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83143C" wp14:editId="25ABFDAB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F1759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143C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15FF1759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2F419E" wp14:editId="79F52296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BF29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419E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1706BF29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639E03C9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3CCCAD" wp14:editId="5384F02C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AD02D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CCAD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13AD02D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EB455" wp14:editId="1F58ED62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062C3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B455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400062C3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978D89" wp14:editId="1E1D9ECF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A43CD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8D89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5BBA43CD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400416FA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21D19" wp14:editId="5C03473C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2F440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1D19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7742F440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D0AC15" wp14:editId="54664897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096D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AC15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671A096D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FBB413" wp14:editId="3D383A55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31255" w14:textId="77777777" w:rsidR="000F10EB" w:rsidRDefault="000F10EB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B413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DD31255" w14:textId="77777777" w:rsidR="000F10EB" w:rsidRDefault="000F10EB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2AB6B" wp14:editId="1A16E7DD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0483" w14:textId="77777777" w:rsidR="000F10EB" w:rsidRDefault="000F10EB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AB6B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CBB0483" w14:textId="77777777" w:rsidR="000F10EB" w:rsidRDefault="000F10EB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9C167" wp14:editId="060D8E7F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49F45" w14:textId="77777777" w:rsidR="000F10EB" w:rsidRDefault="000F10EB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C167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4AA49F45" w14:textId="77777777" w:rsidR="000F10EB" w:rsidRDefault="000F10EB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205E33" wp14:editId="61CAAFFA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C93E" w14:textId="77777777" w:rsidR="000F10EB" w:rsidRDefault="000F10EB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5E3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284EC93E" w14:textId="77777777" w:rsidR="000F10EB" w:rsidRDefault="000F10EB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77F2504E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25FFB839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E4B2E29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536B15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E3F07C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731AA36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FFB8A25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FEFA4A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8C742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2250118C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74BDEF7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5998120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CFB860F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852DAB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D9CB20F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5F67C9A8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1C34050F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BB0149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D11ACA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4A1A7D48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5450679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164F8F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16F707AE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1DEE52E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5AEE9C8A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EF83E51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647B5748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6AD04549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52FF0372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15D42E8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2B2BF5C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63D4A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E21FA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E41AD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E74CA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75722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A7F0F9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947744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80A32D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4BFE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6B68A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39B4B4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7A2BC0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133F7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768E8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9A9CD1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545162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6F6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9F430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7DC1F1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2A0A4B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7DCF78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FA13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220F1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22EF2E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2A780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4C00D5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C8C61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65457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26B48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E8982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A59D47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4EACC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EBCCC9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00BE1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88D2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F576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D882E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21CC4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565B0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18F611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8CA75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2FBA0D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5682B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E1972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071540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B0FFE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2AAC81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EEFB2B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A6EB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A69D9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F98EB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E5C8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468FF4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40D70B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07E41BB3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CCC0F5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75AB1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3252F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A4FED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1D100F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1E66E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5DC89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55075E5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16BB384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276ABB4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449EA70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157B498F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35C1B064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6298C411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11DBEAD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19A6B4E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B774EB3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1B12ECC4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4011D679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75DAD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2FD34E1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5868CA1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71D8B2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536F425C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6E51A74C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D8C13A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5E0BFB23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CCCA114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14C62D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78C57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3D68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DE449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FA7C7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85EE1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64764C3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CAE678D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C74D0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E330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CF57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6E163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5614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5DE71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FF9A4E0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956E06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4EBA40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FFE3B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CF375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D8B2BB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1827C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B9D3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62E4FB02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737254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9DF10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348A6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ADC09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C17B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A23AC4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B535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66F45F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57E5C3D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A541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DB98F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89117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17060F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45CAC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816B0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C22D8C9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806A7FE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678DB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B3B80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A7167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15C9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DD06CD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EC6D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0F72FA05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E37C65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2825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3A48C5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7068F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1AD854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DF000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10394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48EE4A63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78A8971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76BA745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6A0D7BED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225822F8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A423ED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32F105C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12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17E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C51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228D101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D8F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4E60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020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12E6E3FD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3EC52578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178D98A8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4E27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4A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67C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2E261F54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78C9922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37DB68F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2311E195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757C89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7DB72D6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7755E5FD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651AD0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2C279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C777F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451943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8B1261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F0F9E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5525CB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53BCDE4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FA75FC6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7A1B8F19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7E2E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78BB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87567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CCA2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8537C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9AAE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DD4E8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4B13788B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B968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56CE800E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5045612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2EAE077A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5266C7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4C0A21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3BB195DD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6CF0066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4F1CF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C17671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58DA566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B30F2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FC0C24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0E9837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69665B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16E3728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2E3DD192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1AA0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414F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667A8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A37CF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DB69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3AFA8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674D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0210E7A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A9F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F8EB0C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2F3510C0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AD6867E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21D052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4FFD579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451591B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7852314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9F962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A5103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10ED22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449647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EA1406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B3017A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0F08BE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88F973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4688A202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882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F4904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10567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93070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40172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8343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3774CD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0B6E6438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EFC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EEAA950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2507700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296121B8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0E5768A3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4A55F2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33EFCE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9CB386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83A12F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4DF2525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3FA754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03082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5D64D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8E17CBD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878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E28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434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2D7B544D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F5DC83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56D19153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BD5DECE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67F3A95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C10D2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2319A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9C6FF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2D228339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B4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8276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4E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2010F21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4524CBD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FAC4B9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FDC0B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37BCFF8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68A2B77A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lastRenderedPageBreak/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4565A55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 xml:space="preserve"> DNI:</w:t>
      </w:r>
    </w:p>
    <w:sectPr w:rsidR="00A35C24" w:rsidRPr="00B207E4" w:rsidSect="00BE7007">
      <w:pgSz w:w="12240" w:h="15840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11871"/>
    <w:rsid w:val="0003169C"/>
    <w:rsid w:val="000953DA"/>
    <w:rsid w:val="000D14C4"/>
    <w:rsid w:val="000F10EB"/>
    <w:rsid w:val="000F5980"/>
    <w:rsid w:val="001613FC"/>
    <w:rsid w:val="001A0553"/>
    <w:rsid w:val="001D7308"/>
    <w:rsid w:val="001F7203"/>
    <w:rsid w:val="00204E16"/>
    <w:rsid w:val="00264586"/>
    <w:rsid w:val="00264EEA"/>
    <w:rsid w:val="002A458C"/>
    <w:rsid w:val="003E6229"/>
    <w:rsid w:val="003F1F44"/>
    <w:rsid w:val="0042240B"/>
    <w:rsid w:val="00477299"/>
    <w:rsid w:val="004A5419"/>
    <w:rsid w:val="004C3F97"/>
    <w:rsid w:val="005213CA"/>
    <w:rsid w:val="00525DA5"/>
    <w:rsid w:val="0058565E"/>
    <w:rsid w:val="0060313F"/>
    <w:rsid w:val="00610332"/>
    <w:rsid w:val="00624669"/>
    <w:rsid w:val="0063691E"/>
    <w:rsid w:val="00674B24"/>
    <w:rsid w:val="0071646B"/>
    <w:rsid w:val="00716818"/>
    <w:rsid w:val="00733DC1"/>
    <w:rsid w:val="00737C31"/>
    <w:rsid w:val="007741FA"/>
    <w:rsid w:val="007945C0"/>
    <w:rsid w:val="007A5B48"/>
    <w:rsid w:val="007B10D4"/>
    <w:rsid w:val="00804236"/>
    <w:rsid w:val="00850912"/>
    <w:rsid w:val="008A7F10"/>
    <w:rsid w:val="00923942"/>
    <w:rsid w:val="009570A2"/>
    <w:rsid w:val="00A35C24"/>
    <w:rsid w:val="00A861E9"/>
    <w:rsid w:val="00B007D9"/>
    <w:rsid w:val="00B15309"/>
    <w:rsid w:val="00BD7CA7"/>
    <w:rsid w:val="00BE7007"/>
    <w:rsid w:val="00C32CB1"/>
    <w:rsid w:val="00C444BF"/>
    <w:rsid w:val="00C512DE"/>
    <w:rsid w:val="00C773C2"/>
    <w:rsid w:val="00C94AE3"/>
    <w:rsid w:val="00D267C1"/>
    <w:rsid w:val="00D568A1"/>
    <w:rsid w:val="00D93C4E"/>
    <w:rsid w:val="00DC0AD8"/>
    <w:rsid w:val="00DC53BD"/>
    <w:rsid w:val="00DE7D66"/>
    <w:rsid w:val="00DF4F16"/>
    <w:rsid w:val="00E022E1"/>
    <w:rsid w:val="00E05D51"/>
    <w:rsid w:val="00E87F68"/>
    <w:rsid w:val="00E97D66"/>
    <w:rsid w:val="00F2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C22E9E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4E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vocatoriasrrhh@regioncallao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695D-D9CA-4A3C-B5A5-AD8FFD73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97</Words>
  <Characters>933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.de Recursos Humanos 11</dc:creator>
  <cp:lastModifiedBy>Usuario</cp:lastModifiedBy>
  <cp:revision>4</cp:revision>
  <cp:lastPrinted>2020-07-21T21:12:00Z</cp:lastPrinted>
  <dcterms:created xsi:type="dcterms:W3CDTF">2020-09-11T00:38:00Z</dcterms:created>
  <dcterms:modified xsi:type="dcterms:W3CDTF">2020-09-15T02:13:00Z</dcterms:modified>
</cp:coreProperties>
</file>